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úümêënts Têëmplæà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àïïn hêêæà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ê théê Héêââdíïng 1 styléê fõór príïmââry héêââdíïngs sõó thâât scréêéên réêââdéêrs câân íïdéêntíïfy théêm ââ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ót æælrëëæædy, mæænùûæælly chæængëë yõóùûr hëëæædííng 1 stylëë tõó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âns sëërîìf (ëë.g. Årîìáâl, Vëërdáânáâ, Trëëbüùchëët õór Cá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ìs fóòrmáâttîìng áâs yóòýýr dèêfáâýýlt fóòr thî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üb Hëëá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ê Héêããdììng 2 styléê föôr sýùb héêãã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ót äälréëäädy, määnûùäälly chäängéë yóóûùr héëäädîïng 2 styléë tóó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àns sèêrïîf (èê.g. Årïîäàl, Vèêrdäànäà, Trèêbüüchèêt öör Cä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íìs fôórmåàttíìng åàs yôóûýr déêfåàûýlt fôór thíì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ýb Súýb Hèéäå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Hêèæådïîng 3 fôôr sùüb sùüb-hêèæ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ôt àålréëàådy, màånúúàålly chàångéë yöôúúr héëàådìïng 2 styléë töô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ëërîïf (ëë.g. Årîïââl, Vëërdâânââ, Trëëbùýchëët ôör Cââ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ïís fõörmàãttïíng àãs yõöúýr dèéfàãúýlt fõör thïí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s shôôúùld nôôt béè styléèd áäs héèáä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ãrâãgrâãphs shóòúúld bëé ‘nóòrmâã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óóûü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àns sêèrïíf föõnt, 12 pöõ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àâcïìng (èëxcèëpt fõór lïìsts õóf bùúllèët põó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áàlíìgnèëd íìnstèëáàd óôf jûústíìfíì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ís fõörmàåttííng àås yõöüýr dëèfàåüýlt fõör thíís stylë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óûùr dôócûùméènt shôóûùld æå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àávêè süüffîìcîìêènt whîìtêè spàácêè àát êèîìthêèr sîìdêè öõf thêè pàá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öôïìd ûúsïìng blöôck cãæpïìtãæls öôr ïìtãæ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böôld töô mæàkèê tèêxt stæànd öôýút ìïnstèêæ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æámèénd dèéfæáùû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mëénd thëé stylëé ïïn lïïnëé wïïth thëé àãböóvëé gûùïïdëélïïnëés thëén rïïght clïïck thëé stylëé ïïn qûùëéstïïöón ûùndëér thëé höómëé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òóòsèê ‘móòdîìfy’ fróòm thèê dróòp dóò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ïs wïïll ööpêèn áà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ìthïìn thèé bòöx, èénsùûrèé thæàt thèé stylèé ïìs fòörmæàttèéd tòö yòöùû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 ëëxäæmplëë, ïïf ‘ïïtäælïïcs’ ïïs chëëckëëd, úünchëë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óõósèë thèë ræàdííõó bûûttõón thæàt stæà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òõcúýmëénts bâàsëéd òõn thíìs tëémplâàtëé’, âànd clíìck ‘òõkâ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àâmëénd pàâràâgràâph dëéfàâûù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íîck ‘päãräãgräãph’ ýùndéér théé hööméé tä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üýréë yõöüýr àålïìgnméënt ïìs séët tõö ‘léëft’ àånd lïìnéë spàåcïìng ïìs séët tõö ‘1.5 lïì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é yõöùúr sééttïìngs äãréé cõörrééct clïìck ‘dééfäã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ëès’ öõn thëè rëèsúültíïng ‘Ârëè yöõúür súürëè’ mëèssáá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èést yõòûýr nèéw sèé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één áá nééw döócýúméént áánd téést ééáách hééáádíîng áánd pááráágrááph styléé töó éénsýúréé ááll sééttíîngs háávéé béééén sáá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âbléè Ûsãâ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nstrùüct tâàbléês tóò réêâàd lóògìîcâàlly fróòm léêft tóò rìîght, tóòp tóò bóòttóòm óò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ëês wìíth còólüýmn hëêãâdìíngs ìín thëê tòóp ròów müýst hãâvëê thëê tòóp ròów fòórmãâttëêd ãâs ãâ hëêãâdëê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êêt æå tæåblêê hêêæådêê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ïghlìïght théé tõöp rõöw õöf théé tãâ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òó díîspláãy éëdíîtíîng òóptíîò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åblêë Pröõpêërtîí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ôm thêê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åàblëë Pröópëërtìïëës wìïndöów wìïll bëë dìïsplåàyëëd; clìïck öó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ôóptîìô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æãt æãs héêæãdéêr æãt théê tôòp ôòf éêæãch pæã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àà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érnáätîîvêé öõr Ælt têéxt îîs rêéqýúîîrêéd föõr áäll îîmáägêés îîn áä döõcýúmêént (êéxclýúdîîng pýúrêély dêécöõráätîîvêé îîmáägêés wîîthöõýút mêéáänîîngfýúl cöõ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ön thëë ììmâá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màät Pìïctû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mæât Pííctúú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íäálõög bõöx wìíll äáppéèä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êrnæåtï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õx, typëê ïìn thëê dëêscrïìptïìõõn õõf thëê ïìmáâ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àtîïõónààlëé fõór fõóllõówîïng Clëéààr Prîïnt Gûùîïdëélîï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ámplê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àmplêê Ã îìs Tîìmêês Nêêw Ròõmåàn, sîìzêê têên, wîìth sîìnglêê spåà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âmplèè B îîs Ärîîäâl, sîîzèè twèèlvèè wîîth 1.5 späâ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öòùü cæãn sëëëë, smæãllëër föònt síìzëës, síìnglëë spæãcíìng æãnd sëëríìf föònts æãrëë hæãrdëër töò rëëæ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ïtïïõõnâålly, ïït ïïs êèâåsïïêèr tõõ kêèêèp õõnêè’s plâåcêè õõn âå pâågêè wïïth lêèft âålïïgnêèd têèxt, âås ïïn êèxâåmplêè B, âås lêèft âålïïgnmêènt gïïvêès thêè bõõdy õõf thêè têèxt âå spêècïïfïïc shâåpêè âånd gïïvêès úùnïïfõõrmïïty bêètwêèêè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åmplèé Á, whïích ïís jûústïífïíèéd, häås nõö näåtûúräål shäå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ûrthéérmòòréé, bòòld prîînt stããnds òò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ænd dõõ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ïïstòórt thëë shâápëë òóf tëëxt âás ïïtâá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ând úùndéêrlîínîí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ÂLLY, BLÒCK CÂPÎTÂLS CÂN BÉ DÎFFÎCÙLT TÒ FÒLLÒW ÂS BLÒCK CÂPÎTÂLS RÉMÒVÉ THÉ NÂTÙRÂL SHÂPÉ ÒF WÒRDS, TÙRNÎNG THÉ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êàär làäyöòüýt àällöòws öònèê töò föòcüýs öòn thèê cöòntèênt öòf vïîsüýàäl màätèêrïîàäls ràäthèêr thàän thèê föòrmà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å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éé Á íîs Tíîméés Nééw Róõmåån, síîzéé téén, wíîth síîngléé spåå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åmplëè B ìîs Årìîãål, sìîzëè twëèlvëè wìîth 1.5 spãå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õóüû cäàn sêëêë, smäàllêër fõónt sïìzêës, sïìnglêë späàcïìng äànd sêërïìf fõónts äàrêë häàrdêër tõó rêëä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íìtíìóònäälly, íìt íìs ëëääsíìëër tóò këëëëp óònëë’s plääcëë óòn ää päägëë wíìth lëëft äälíìgnëëd tëëxt, ääs íìn ëëxäämplëë B, ääs lëëft äälíìgnmëënt gíìvëës thëë bóòdy óòf thëë tëëxt ää spëëcíìfíìc shääpëë äänd gíìvëës úýníìfóòrmíìty bëëtwëëëën wó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æmplèë Ã, whíïch íïs jüûstíïfíïèëd, hãæs nòõ nãætüûrãæl shãæ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ürthèêrmõõ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îínt stáænds öö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änd dôóêês nôót dïîstôórt thêê shåäpêê ôóf têêxt åäs ïîtåälïîcs åänd úýndêêrlïînïî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ïnàãlly, blòóck càãpïïtàãls càãn béè dïïffïïcúýlt tòó fòóllòów àãs blòóck càãpïïtàãls réèmòóvéè théè nàãtúýràãl shàãpéè òóf wòórds, túýrnïïng théèm ïï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æãr læãyööýût æãllööws öönêê töö fööcýûs öön thêê cööntêênt ööf vìísýûæãl mæãtêêrìíæãls ræãthêêr thæãn thêê föörmæ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úrthéèrmòö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õûú ûúsëé hëéãædíîngs íît mãækëés thëé crëéãætíîòõn ãænd ûúpkëéëép òõf tãæblëés òõf còõntëénts ëéãæsíîëér (Fòõr ãæûútòõmãætíîc crëéãætíîòõn ãænd ûúpdãætíîng gòõ tòõ: Însëért – Rëéfëérëéncëé – Îndëéx ãænd Tãæblëés – Tãæblëé òõf còõ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